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C1" w:rsidRPr="00026AD3" w:rsidRDefault="00431AC1" w:rsidP="00431AC1">
      <w:pPr>
        <w:spacing w:after="0" w:line="240" w:lineRule="auto"/>
        <w:rPr>
          <w:rFonts w:eastAsia="Times New Roman" w:cstheme="minorHAnsi"/>
          <w:lang w:eastAsia="pl-PL"/>
        </w:rPr>
      </w:pPr>
    </w:p>
    <w:p w:rsidR="00431AC1" w:rsidRPr="00026AD3" w:rsidRDefault="00026AD3" w:rsidP="00026AD3">
      <w:pPr>
        <w:spacing w:after="0" w:line="240" w:lineRule="auto"/>
        <w:ind w:left="4678"/>
        <w:rPr>
          <w:rFonts w:eastAsia="Calibri" w:cstheme="minorHAnsi"/>
          <w:b/>
          <w:bCs/>
          <w:sz w:val="18"/>
        </w:rPr>
      </w:pPr>
      <w:r w:rsidRPr="00026AD3">
        <w:rPr>
          <w:rFonts w:cstheme="minorHAnsi"/>
          <w:b/>
          <w:bCs/>
          <w:sz w:val="18"/>
        </w:rPr>
        <w:t>Załącznik nr 17 do</w:t>
      </w:r>
      <w:r w:rsidRPr="00026AD3">
        <w:rPr>
          <w:rFonts w:eastAsia="Calibri" w:cstheme="minorHAnsi"/>
          <w:b/>
          <w:bCs/>
          <w:sz w:val="18"/>
        </w:rPr>
        <w:t xml:space="preserve"> Regulaminu przyznawania środków finansowych </w:t>
      </w:r>
      <w:r w:rsidRPr="00026AD3">
        <w:rPr>
          <w:rFonts w:eastAsia="Calibri" w:cstheme="minorHAnsi"/>
          <w:b/>
          <w:bCs/>
          <w:sz w:val="18"/>
        </w:rPr>
        <w:br/>
        <w:t>w ramach projektu „Ośrodek Wsparcia Ekonomii Społecznej w Olsztynie”</w:t>
      </w:r>
      <w:r w:rsidR="00431AC1" w:rsidRPr="00026AD3">
        <w:rPr>
          <w:rFonts w:cstheme="minorHAnsi"/>
          <w:b/>
          <w:sz w:val="18"/>
        </w:rPr>
        <w:t xml:space="preserve"> </w:t>
      </w:r>
      <w:r w:rsidR="00187CFA">
        <w:rPr>
          <w:rFonts w:cstheme="minorHAnsi"/>
          <w:b/>
          <w:sz w:val="18"/>
        </w:rPr>
        <w:t>-</w:t>
      </w:r>
      <w:bookmarkStart w:id="0" w:name="_GoBack"/>
      <w:bookmarkEnd w:id="0"/>
      <w:r w:rsidR="00431AC1" w:rsidRPr="00026AD3">
        <w:rPr>
          <w:rFonts w:cstheme="minorHAnsi"/>
          <w:b/>
          <w:sz w:val="18"/>
        </w:rPr>
        <w:t>Wykaz działalności wykluczonych z możliwości uzyskania dofinansowania</w:t>
      </w:r>
    </w:p>
    <w:p w:rsidR="00431AC1" w:rsidRPr="00026AD3" w:rsidRDefault="00431AC1" w:rsidP="00431AC1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18"/>
          <w:lang w:eastAsia="pl-PL"/>
        </w:rPr>
      </w:pPr>
    </w:p>
    <w:p w:rsidR="00431AC1" w:rsidRPr="00026AD3" w:rsidRDefault="00431AC1" w:rsidP="00431AC1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:rsidR="00431AC1" w:rsidRPr="00026AD3" w:rsidRDefault="00431AC1" w:rsidP="00431AC1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lang w:eastAsia="pl-PL"/>
        </w:rPr>
      </w:pPr>
      <w:r w:rsidRPr="00026AD3">
        <w:rPr>
          <w:rFonts w:eastAsia="Times New Roman" w:cstheme="minorHAnsi"/>
          <w:b/>
          <w:bCs/>
          <w:lang w:eastAsia="pl-PL"/>
        </w:rPr>
        <w:t>PKD WYKLUCZONE Z POMOCY DE MINIMIS</w:t>
      </w:r>
    </w:p>
    <w:tbl>
      <w:tblPr>
        <w:tblW w:w="99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425"/>
        <w:gridCol w:w="7650"/>
      </w:tblGrid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bottom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SEKTORY WYKLUCZONE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bottom"/>
            <w:hideMark/>
          </w:tcPr>
          <w:p w:rsidR="00431AC1" w:rsidRPr="00026AD3" w:rsidRDefault="00431AC1" w:rsidP="00755781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25" w:type="dxa"/>
            <w:noWrap/>
            <w:vAlign w:val="bottom"/>
            <w:hideMark/>
          </w:tcPr>
          <w:p w:rsidR="00431AC1" w:rsidRPr="00026AD3" w:rsidRDefault="00431AC1" w:rsidP="007557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650" w:type="dxa"/>
            <w:noWrap/>
            <w:vAlign w:val="bottom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                                      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bottom"/>
            <w:hideMark/>
          </w:tcPr>
          <w:p w:rsidR="00431AC1" w:rsidRPr="00026AD3" w:rsidRDefault="00431AC1" w:rsidP="0075578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bottom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Lp.                KOD PKD                                     ROLNICTWO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zbóż, roślin strączkowych i roślin oleistych na nasiona, z wyłączeniem ryżu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ryżu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warzyw, włączając melony oraz uprawa roślin korzeniowych i roślin bulwiast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trzciny cukrowej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5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tytoniu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6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roślin włóknist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1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ozostałe uprawy rolne inne niż wieloletnie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winogron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drzew i krzewów owocowych tropikalnych i podzwrotnik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drzew i krzewów owocowych cytrus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drzew i krzewów owocowych ziarnkowych i pestk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5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pozostałych drzew i krzewów owocowych oraz orzech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6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drzew oleist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7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roślin wykorzystywanych do produkcji napoj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8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roślin przyprawowych i aromatycznych oraz roślin wykorzystywanych do produkcji leków i wyrobów farmaceutyczny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uprawy roślin wykorzystywanych do produkcji leków, środków odurzających i wyrobów - farmaceutyczn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uprawy roślin wykorzystywanych do wyrobu środków owadobójczych, grzybobójczych lub podobnych cel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2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a pozostałych roślin wieloletni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30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Rozmnażanie roślin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bydła mlecznego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pozostałego bydła i bawołów, z wyłączeniem produkcji nasienia bydlęcego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koni i pozostałych zwierząt koniowatych, z wyłączeniem produkcji nasienia ogier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wielbłądów i zwierząt wielbłądowat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5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owiec i kóz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produkcji surowej wełny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rodukcji nasienia kozłów i tryk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6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świń, z wyłączeniem produkcji nasienia knur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7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drobiu, z wyłączeniem działalności wylęgarni drobiu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4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pozostałych zwierząt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owu i hodowla owadów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rodukcji nasienia królików i pozostałych zwierząt futerkowych,</w:t>
            </w:r>
            <w:r w:rsidRPr="00026AD3">
              <w:rPr>
                <w:rFonts w:eastAsia="Times New Roman" w:cstheme="minorHAnsi"/>
                <w:lang w:eastAsia="pl-PL"/>
              </w:rPr>
              <w:br/>
            </w:r>
            <w:r w:rsidRPr="00026AD3">
              <w:rPr>
                <w:rFonts w:eastAsia="Times New Roman" w:cstheme="minorHAnsi"/>
                <w:lang w:eastAsia="pl-PL"/>
              </w:rPr>
              <w:lastRenderedPageBreak/>
              <w:t>- produkcji skór zwierząt futerkowych, gadów lub ptaków w gospodarstwach hodowlan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owu i hodowli robaków, mięczaków, w tym ślimaków niejadalnych itp. zwierząt lądow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ów i hodowlę jedwabników; produkcja kokonów jedwabników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rodukcja sierści zwierzęcej cienkiej lub grubej niezgrzeblonej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lastRenderedPageBreak/>
              <w:t>2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50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Uprawy rolne połączone z chowem i hodowlą zwierząt (działalność</w:t>
            </w:r>
            <w:r w:rsidRPr="00026AD3">
              <w:rPr>
                <w:rFonts w:eastAsia="Times New Roman" w:cstheme="minorHAnsi"/>
                <w:lang w:eastAsia="pl-PL"/>
              </w:rPr>
              <w:br/>
              <w:t>mieszana)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1.6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Działalność usługowa następująca po zbiora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2.10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Gospodarka leśna i pozostała działalność leśna, z wyłączeniem</w:t>
            </w:r>
            <w:r w:rsidRPr="00026AD3">
              <w:rPr>
                <w:rFonts w:eastAsia="Times New Roman" w:cstheme="minorHAnsi"/>
                <w:lang w:eastAsia="pl-PL"/>
              </w:rPr>
              <w:br/>
              <w:t>pozyskiwania produktów leśny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ochrony lasów i dróg leśnych, włączając ochronę przeciwpożarową, łącznie z gaszeniem pożarów w lasa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rzystosowywania, utrzymania i wykorzystania zasobów przyrodniczych w ramach realizacji pozaprodukcyjnych funkcji lasu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2.30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ozyskiwanie dziko rosnących produktów leśnych, z wyłączeniem drewna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1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zetwarzanie i konserwacja mięsa, z wyłączeniem mięsa z drobiu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1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zetwarzanie i konserwacja mięsa z drobiu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1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wyrobów z mięsa, włączając wyroby z mięsa drobiowego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3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zetwarzanie i konserwowanie ziemniaków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3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soków z owoców i warzyw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3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ozostałe przetwarzanie i konserwacja owoców i warzyw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4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olejów i pozostałych tłuszczów płynnych - w zakresie produkcji olejów z ryb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4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margaryny i podobnych tłuszczów jadaln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5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zetwórstwo mleka i wyrób serów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6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Wytwarzanie produktów przemiału zbóż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6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Wytwarzanie skrobi i wyrobów skrobiow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8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cukru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8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przypraw w zakresie produkcji octu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9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gotowej paszy dla zwierząt gospodarski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9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gotowej karmy dla zwierząt domow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1.0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Destylowanie, rektyfikowanie i mieszanie alkoholi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1.0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win gronow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7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1.0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cydru i pozostałych win owocow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8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1.0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pozostałych niedestylowanych napojów fermentowanych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8.8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pozostałych artykułów spożywczych, gdzie indziej niesklasyfikowanych w zakresie produkcji miodu sztucznego i karmelu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20.14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pozostałych podstawowych chemikaliów organicznych w zakresie produkcji alkoholu etylowego pochodzenia rolniczego nie przeznaczonego do spożycia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RYBOŁÓWSTWO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3.1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Rybołówstwo w wodach morski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wielorybnictwa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ozyskiwania (poławiania, wydobywania) pozostałych produktów i organizmów znajdujących się w wodach morskich, np.: pereł naturalnych, gąbek, korali i alg,</w:t>
            </w:r>
            <w:r w:rsidRPr="00026AD3">
              <w:rPr>
                <w:rFonts w:eastAsia="Times New Roman" w:cstheme="minorHAnsi"/>
                <w:lang w:eastAsia="pl-PL"/>
              </w:rPr>
              <w:br/>
              <w:t>- działalności usługowej związanej z połowem ryb na oceanach, morzach i w wewnętrznych wodach morski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lastRenderedPageBreak/>
              <w:t>5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3.1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Rybołówstwo w wodach śródlądowy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połowów pozostałych organizmów wodnych w wodach śródlądow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pozyskiwania surowców znajdujących się w wodach śródlądow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działalności usługowej związanej z połowem ryb w wodach śródląd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3.2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ryb oraz pozostałych organizmów wodnych w wodach morski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owu i hodowli morskich ryb ozdobn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owu i hodowli szkarłatnic i pozostałych jadalnych wodorostów morski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3.2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Chów i hodowla ryb ( w tym ślimaków) oraz pozostałych organizmów wodnych w wodach śródlądowych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chowu i hodowli ryb ozdobnych w stawach rybnych i w wodach śródlądowych,</w:t>
            </w:r>
            <w:r w:rsidRPr="00026AD3">
              <w:rPr>
                <w:rFonts w:eastAsia="Times New Roman" w:cstheme="minorHAnsi"/>
                <w:lang w:eastAsia="pl-PL"/>
              </w:rPr>
              <w:br/>
              <w:t>− działalności usługowej związanej z chowem i hodowlą ryb, skorupiaków, mięczaków i innych organizmów wodnych w stawach rybnych i wodach śródląd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5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20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zetwarzanie i konserwowanie ryb, skorupiaków i mięczaków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- obróbki wodorost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6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10.73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GÓRNICTWO WĘGLA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7</w:t>
            </w:r>
          </w:p>
        </w:tc>
        <w:tc>
          <w:tcPr>
            <w:tcW w:w="1425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5.10.Z</w:t>
            </w:r>
          </w:p>
        </w:tc>
        <w:tc>
          <w:tcPr>
            <w:tcW w:w="7650" w:type="dxa"/>
            <w:vAlign w:val="bottom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Wydobywanie węgla kamiennego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8</w:t>
            </w:r>
          </w:p>
        </w:tc>
        <w:tc>
          <w:tcPr>
            <w:tcW w:w="1425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05.20.Z</w:t>
            </w:r>
          </w:p>
        </w:tc>
        <w:tc>
          <w:tcPr>
            <w:tcW w:w="7650" w:type="dxa"/>
            <w:vAlign w:val="bottom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Wydobywanie węgla brunatnego (lignitu), jeśli jego wartość opałowa górna jest większa lub równa 15 MJ/kg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9960" w:type="dxa"/>
            <w:gridSpan w:val="3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b/>
                <w:bCs/>
                <w:lang w:eastAsia="pl-PL"/>
              </w:rPr>
              <w:t>TRANSPORT DROGOWY TOWARÓW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59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.4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Transport drogowy towarów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60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.4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Działalność usługowa związana z przeprowadzkami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61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.31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Transport lądowy pasażerski, miejski i podmiejski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− miejskich lub podmiejskich przewozów pasażerskich realizowanych środkami transportu takimi jak: tramwaj, kolej podziemna lub nadziemna,</w:t>
            </w:r>
            <w:r w:rsidRPr="00026AD3">
              <w:rPr>
                <w:rFonts w:eastAsia="Times New Roman" w:cstheme="minorHAnsi"/>
                <w:lang w:eastAsia="pl-PL"/>
              </w:rPr>
              <w:br/>
              <w:t>− działalności kolei linowo - naziemnych, linowych itp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62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.32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Działalność taksówek osobowych.</w:t>
            </w:r>
          </w:p>
        </w:tc>
      </w:tr>
      <w:tr w:rsidR="00431AC1" w:rsidRPr="00026AD3" w:rsidTr="00755781">
        <w:trPr>
          <w:tblCellSpacing w:w="0" w:type="dxa"/>
        </w:trPr>
        <w:tc>
          <w:tcPr>
            <w:tcW w:w="88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63</w:t>
            </w:r>
          </w:p>
        </w:tc>
        <w:tc>
          <w:tcPr>
            <w:tcW w:w="1425" w:type="dxa"/>
            <w:noWrap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49.39.Z</w:t>
            </w:r>
          </w:p>
        </w:tc>
        <w:tc>
          <w:tcPr>
            <w:tcW w:w="7650" w:type="dxa"/>
            <w:vAlign w:val="center"/>
            <w:hideMark/>
          </w:tcPr>
          <w:p w:rsidR="00431AC1" w:rsidRPr="00026AD3" w:rsidRDefault="00431AC1" w:rsidP="00755781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26AD3">
              <w:rPr>
                <w:rFonts w:eastAsia="Times New Roman" w:cstheme="minorHAnsi"/>
                <w:lang w:eastAsia="pl-PL"/>
              </w:rPr>
              <w:t>Pozostały transport lądowy pasażerski, gdzie indziej niesklasyfikowany, z wyłączeniem:</w:t>
            </w:r>
            <w:r w:rsidRPr="00026AD3">
              <w:rPr>
                <w:rFonts w:eastAsia="Times New Roman" w:cstheme="minorHAnsi"/>
                <w:lang w:eastAsia="pl-PL"/>
              </w:rPr>
              <w:br/>
              <w:t>− działalności kolejek linowych naziemnych, kolejek linowych, wyciągów orczykowych i wyciągów narciarskich.</w:t>
            </w:r>
          </w:p>
        </w:tc>
      </w:tr>
    </w:tbl>
    <w:p w:rsidR="00431AC1" w:rsidRPr="00026AD3" w:rsidRDefault="00431AC1" w:rsidP="00431AC1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pl-PL"/>
        </w:rPr>
      </w:pPr>
      <w:r w:rsidRPr="00026AD3">
        <w:rPr>
          <w:rFonts w:eastAsia="Times New Roman" w:cstheme="minorHAnsi"/>
          <w:b/>
          <w:bCs/>
          <w:lang w:eastAsia="pl-PL"/>
        </w:rPr>
        <w:t> </w:t>
      </w:r>
    </w:p>
    <w:p w:rsidR="00431AC1" w:rsidRPr="00026AD3" w:rsidRDefault="00431AC1" w:rsidP="00431AC1">
      <w:pPr>
        <w:rPr>
          <w:rFonts w:eastAsia="Calibri" w:cstheme="minorHAnsi"/>
        </w:rPr>
      </w:pPr>
    </w:p>
    <w:p w:rsidR="00431AC1" w:rsidRPr="00026AD3" w:rsidRDefault="00431AC1" w:rsidP="00431AC1">
      <w:pPr>
        <w:rPr>
          <w:rFonts w:cstheme="minorHAnsi"/>
        </w:rPr>
      </w:pPr>
    </w:p>
    <w:p w:rsidR="00431AC1" w:rsidRPr="00026AD3" w:rsidRDefault="00431AC1" w:rsidP="00431AC1">
      <w:pPr>
        <w:rPr>
          <w:rFonts w:cstheme="minorHAnsi"/>
        </w:rPr>
      </w:pPr>
    </w:p>
    <w:p w:rsidR="00395022" w:rsidRPr="00026AD3" w:rsidRDefault="00395022">
      <w:pPr>
        <w:rPr>
          <w:rFonts w:cstheme="minorHAnsi"/>
        </w:rPr>
      </w:pPr>
    </w:p>
    <w:sectPr w:rsidR="00395022" w:rsidRPr="00026AD3" w:rsidSect="003314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BA" w:rsidRDefault="000E1EBA" w:rsidP="00331449">
      <w:pPr>
        <w:spacing w:after="0" w:line="240" w:lineRule="auto"/>
      </w:pPr>
      <w:r>
        <w:separator/>
      </w:r>
    </w:p>
  </w:endnote>
  <w:endnote w:type="continuationSeparator" w:id="0">
    <w:p w:rsidR="000E1EBA" w:rsidRDefault="000E1EBA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BA" w:rsidRDefault="000E1EBA" w:rsidP="00331449">
      <w:pPr>
        <w:spacing w:after="0" w:line="240" w:lineRule="auto"/>
      </w:pPr>
      <w:r>
        <w:separator/>
      </w:r>
    </w:p>
  </w:footnote>
  <w:footnote w:type="continuationSeparator" w:id="0">
    <w:p w:rsidR="000E1EBA" w:rsidRDefault="000E1EBA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26AD3"/>
    <w:rsid w:val="000E1EBA"/>
    <w:rsid w:val="00187CFA"/>
    <w:rsid w:val="002B26D0"/>
    <w:rsid w:val="00331449"/>
    <w:rsid w:val="00395022"/>
    <w:rsid w:val="00431AC1"/>
    <w:rsid w:val="00501859"/>
    <w:rsid w:val="00A32462"/>
    <w:rsid w:val="00A56185"/>
    <w:rsid w:val="00A94634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9EF9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A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E053-75AB-4504-8D13-8E47B790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3</cp:revision>
  <dcterms:created xsi:type="dcterms:W3CDTF">2019-05-23T12:09:00Z</dcterms:created>
  <dcterms:modified xsi:type="dcterms:W3CDTF">2019-05-23T12:10:00Z</dcterms:modified>
</cp:coreProperties>
</file>